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9D" w:rsidRPr="005134D2" w:rsidRDefault="00CD6D9D">
      <w:pPr>
        <w:rPr>
          <w:rFonts w:ascii="Source Sans Pro Black" w:eastAsia="헤드라인A" w:hAnsi="Source Sans Pro Black" w:cs="Times New Roman"/>
          <w:color w:val="000000" w:themeColor="text1"/>
          <w:sz w:val="96"/>
          <w:szCs w:val="96"/>
          <w:u w:val="thick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96"/>
          <w:szCs w:val="96"/>
          <w:lang w:val="en-US"/>
        </w:rPr>
        <w:t xml:space="preserve">          </w:t>
      </w:r>
      <w:bookmarkStart w:id="0" w:name="_GoBack"/>
      <w:bookmarkEnd w:id="0"/>
      <w:r w:rsidRPr="005134D2">
        <w:rPr>
          <w:rFonts w:ascii="Source Sans Pro Black" w:eastAsia="헤드라인A" w:hAnsi="Source Sans Pro Black" w:cs="Times New Roman"/>
          <w:color w:val="000000" w:themeColor="text1"/>
          <w:sz w:val="96"/>
          <w:szCs w:val="96"/>
          <w:lang w:val="en-US"/>
        </w:rPr>
        <w:t xml:space="preserve">    </w:t>
      </w:r>
      <w:r w:rsidRPr="005134D2">
        <w:rPr>
          <w:rFonts w:ascii="Source Sans Pro Black" w:eastAsia="헤드라인A" w:hAnsi="Source Sans Pro Black" w:cs="Times New Roman"/>
          <w:color w:val="000000" w:themeColor="text1"/>
          <w:sz w:val="96"/>
          <w:szCs w:val="96"/>
          <w:u w:val="thick"/>
          <w:lang w:val="en-US"/>
        </w:rPr>
        <w:t>Pièce d’Anglais</w:t>
      </w:r>
    </w:p>
    <w:p w:rsidR="00CD6D9D" w:rsidRPr="005134D2" w:rsidRDefault="00CD6D9D">
      <w:pPr>
        <w:rPr>
          <w:rFonts w:ascii="Source Sans Pro Black" w:eastAsia="헤드라인A" w:hAnsi="Source Sans Pro Black" w:cs="Times New Roman"/>
          <w:color w:val="000000" w:themeColor="text1"/>
          <w:sz w:val="44"/>
          <w:szCs w:val="44"/>
          <w:u w:val="thick"/>
          <w:lang w:val="en-US"/>
        </w:rPr>
      </w:pPr>
    </w:p>
    <w:p w:rsidR="00CD6D9D" w:rsidRPr="005134D2" w:rsidRDefault="00CD6D9D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R: Oh, no! I haven’t network anymore!</w:t>
      </w:r>
    </w:p>
    <w:p w:rsidR="00CD6D9D" w:rsidRPr="005134D2" w:rsidRDefault="00CD6D9D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T: </w:t>
      </w:r>
      <w:r w:rsidR="005279C0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Me neither! What a catastrophe!</w:t>
      </w:r>
    </w:p>
    <w:p w:rsidR="005279C0" w:rsidRPr="005134D2" w:rsidRDefault="005279C0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R: We must find network!</w:t>
      </w:r>
    </w:p>
    <w:p w:rsidR="005279C0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T: But, where are our parents</w:t>
      </w:r>
      <w:r w:rsidR="005279C0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?</w:t>
      </w:r>
    </w:p>
    <w:p w:rsidR="007F11D4" w:rsidRPr="005134D2" w:rsidRDefault="001309FB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R: I don’t know</w:t>
      </w:r>
      <w:r w:rsidR="007F11D4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!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T: I think they </w:t>
      </w:r>
      <w:r w:rsidR="001309FB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abandoned</w:t>
      </w: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 us! </w:t>
      </w:r>
      <w:proofErr w:type="gramStart"/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But why?</w:t>
      </w:r>
      <w:proofErr w:type="gramEnd"/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R: I don’t know but where are we?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T: We are lost in this forest…</w:t>
      </w:r>
    </w:p>
    <w:p w:rsidR="001309FB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L: Hum…Children… (Chuchote Loïc en se frottant les </w:t>
      </w:r>
      <w:r w:rsidR="001309FB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mains) Hi children! How are you?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R, T: So, so thanks… And </w:t>
      </w:r>
      <w:proofErr w:type="gramStart"/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you,</w:t>
      </w:r>
      <w:proofErr w:type="gramEnd"/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 how are you?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L: I’m </w:t>
      </w:r>
      <w:proofErr w:type="gramStart"/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fine</w:t>
      </w:r>
      <w:proofErr w:type="gramEnd"/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 thanks! What are you doing?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R: We are lost in this forest… And we haven’t network! Can you help us?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L: Follow me in my house. I have a </w:t>
      </w:r>
      <w:r w:rsidR="001309FB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very good       </w:t>
      </w: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network!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T: Oh cool! Do you have a charger?</w:t>
      </w:r>
    </w:p>
    <w:p w:rsidR="007F11D4" w:rsidRPr="005134D2" w:rsidRDefault="007F11D4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L: Yes of course! And I have</w:t>
      </w:r>
      <w:r w:rsidR="001309FB"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 a lot of video games!</w:t>
      </w:r>
    </w:p>
    <w:p w:rsidR="001309FB" w:rsidRPr="005134D2" w:rsidRDefault="001309FB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</w:p>
    <w:p w:rsidR="001309FB" w:rsidRPr="005134D2" w:rsidRDefault="001309FB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>Narrator (narrateur): The children arrived in the electronic house.</w:t>
      </w:r>
    </w:p>
    <w:p w:rsidR="001309FB" w:rsidRPr="005134D2" w:rsidRDefault="001309FB">
      <w:pPr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</w:pPr>
      <w:r w:rsidRPr="005134D2">
        <w:rPr>
          <w:rFonts w:ascii="Source Sans Pro Black" w:eastAsia="헤드라인A" w:hAnsi="Source Sans Pro Black" w:cs="Times New Roman"/>
          <w:color w:val="000000" w:themeColor="text1"/>
          <w:sz w:val="52"/>
          <w:szCs w:val="52"/>
          <w:lang w:val="en-US"/>
        </w:rPr>
        <w:t xml:space="preserve">                                           END</w:t>
      </w:r>
    </w:p>
    <w:p w:rsidR="007F11D4" w:rsidRPr="005134D2" w:rsidRDefault="007F11D4">
      <w:pPr>
        <w:rPr>
          <w:rFonts w:ascii="Source Sans Pro Black" w:hAnsi="Source Sans Pro Black" w:cs="Times New Roman"/>
          <w:color w:val="000000" w:themeColor="text1"/>
          <w:sz w:val="52"/>
          <w:szCs w:val="52"/>
          <w:lang w:val="en-US"/>
        </w:rPr>
      </w:pPr>
    </w:p>
    <w:p w:rsidR="007F11D4" w:rsidRPr="005134D2" w:rsidRDefault="007F11D4">
      <w:pPr>
        <w:rPr>
          <w:rFonts w:ascii="Source Sans Pro Black" w:hAnsi="Source Sans Pro Black" w:cs="Times New Roman"/>
          <w:color w:val="000000" w:themeColor="text1"/>
          <w:sz w:val="52"/>
          <w:szCs w:val="52"/>
          <w:lang w:val="en-US"/>
        </w:rPr>
      </w:pPr>
    </w:p>
    <w:sectPr w:rsidR="007F11D4" w:rsidRPr="005134D2" w:rsidSect="00D667D0">
      <w:pgSz w:w="11900" w:h="16840"/>
      <w:pgMar w:top="238" w:right="261" w:bottom="261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헤드라인A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9D"/>
    <w:rsid w:val="001309FB"/>
    <w:rsid w:val="002024EA"/>
    <w:rsid w:val="005134D2"/>
    <w:rsid w:val="005279C0"/>
    <w:rsid w:val="007F11D4"/>
    <w:rsid w:val="00CD6D9D"/>
    <w:rsid w:val="00D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7369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1C7AA-20B3-C549-9536-C88E77C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0</Words>
  <Characters>664</Characters>
  <Application>Microsoft Macintosh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ël Perard</dc:creator>
  <cp:keywords/>
  <dc:description/>
  <cp:lastModifiedBy>Rafaël Perard</cp:lastModifiedBy>
  <cp:revision>1</cp:revision>
  <dcterms:created xsi:type="dcterms:W3CDTF">2016-04-28T11:26:00Z</dcterms:created>
  <dcterms:modified xsi:type="dcterms:W3CDTF">2016-04-28T13:13:00Z</dcterms:modified>
</cp:coreProperties>
</file>